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1254E0" w:rsidRDefault="00243871" w:rsidP="00243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D2505D" w:rsidRPr="001254E0" w:rsidRDefault="00243871" w:rsidP="00D25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921113" w:rsidRPr="00467F01" w:rsidRDefault="00921113" w:rsidP="00921113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7F01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Pr="0046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F0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467F01">
        <w:rPr>
          <w:rFonts w:ascii="Times New Roman" w:hAnsi="Times New Roman" w:cs="Times New Roman"/>
          <w:sz w:val="28"/>
          <w:szCs w:val="28"/>
        </w:rPr>
        <w:t xml:space="preserve"> № 145 за </w:t>
      </w:r>
      <w:proofErr w:type="spellStart"/>
      <w:r w:rsidRPr="00467F0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67F01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467F01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467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7F0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67F01">
        <w:rPr>
          <w:rFonts w:ascii="Times New Roman" w:hAnsi="Times New Roman" w:cs="Times New Roman"/>
          <w:sz w:val="28"/>
          <w:szCs w:val="28"/>
        </w:rPr>
        <w:t>. Козака Мамая, 28</w:t>
      </w:r>
      <w:r w:rsidRPr="00467F01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78,4 </w:t>
      </w:r>
      <w:proofErr w:type="spellStart"/>
      <w:r w:rsidRPr="00467F01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467F01">
        <w:rPr>
          <w:rFonts w:ascii="Times New Roman" w:hAnsi="Times New Roman" w:cs="Times New Roman"/>
          <w:sz w:val="28"/>
          <w:szCs w:val="28"/>
          <w:lang w:val="uk-UA"/>
        </w:rPr>
        <w:t>. м</w:t>
      </w:r>
    </w:p>
    <w:p w:rsidR="009D30CC" w:rsidRPr="001254E0" w:rsidRDefault="009D30CC" w:rsidP="00D25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871" w:rsidRPr="001254E0" w:rsidRDefault="00243871" w:rsidP="00AE2B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1254E0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1254E0" w:rsidRDefault="00243871" w:rsidP="00921113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Назва об’єкта: 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</w:rPr>
        <w:t>нежитлове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 xml:space="preserve"> № 145 за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proofErr w:type="gramStart"/>
      <w:r w:rsidR="00921113" w:rsidRPr="00467F01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 xml:space="preserve">, </w:t>
      </w:r>
      <w:r w:rsidR="009211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92111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</w:rPr>
        <w:t>. Козака Мамая, 28</w:t>
      </w:r>
      <w:r w:rsidR="00921113" w:rsidRPr="00467F01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78,4 </w:t>
      </w:r>
      <w:proofErr w:type="spellStart"/>
      <w:r w:rsidR="00921113" w:rsidRPr="00467F01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921113" w:rsidRPr="00467F01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921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92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1254E0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 </w:t>
      </w:r>
      <w:r w:rsidR="006C491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).</w:t>
      </w:r>
      <w:r w:rsidR="006C491C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1254E0" w:rsidRDefault="00243871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C491C" w:rsidRPr="001254E0">
        <w:rPr>
          <w:rFonts w:ascii="Times New Roman" w:hAnsi="Times New Roman" w:cs="Times New Roman"/>
          <w:sz w:val="28"/>
          <w:szCs w:val="28"/>
          <w:lang w:val="uk-UA"/>
        </w:rPr>
        <w:t>м. Дніпро,</w:t>
      </w:r>
      <w:r w:rsidR="00285298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4FE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21113">
        <w:rPr>
          <w:rFonts w:ascii="Times New Roman" w:hAnsi="Times New Roman" w:cs="Times New Roman"/>
          <w:sz w:val="28"/>
          <w:szCs w:val="28"/>
          <w:lang w:val="uk-UA"/>
        </w:rPr>
        <w:t>Козака Мамая</w:t>
      </w:r>
      <w:r w:rsidR="001254E0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1113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76314F" w:rsidRPr="00125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1254E0" w:rsidRDefault="006C491C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Відомості про об</w:t>
      </w:r>
      <w:r w:rsidRPr="00921113">
        <w:rPr>
          <w:rFonts w:ascii="Times New Roman" w:hAnsi="Times New Roman" w:cs="Times New Roman"/>
          <w:sz w:val="28"/>
          <w:szCs w:val="28"/>
          <w:lang w:val="uk-UA"/>
        </w:rPr>
        <w:t xml:space="preserve">’єкт: </w:t>
      </w:r>
      <w:r w:rsidR="00921113" w:rsidRP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житлове приміщення № 145, загальною площею 78,4 </w:t>
      </w:r>
      <w:proofErr w:type="spellStart"/>
      <w:r w:rsidR="00921113" w:rsidRP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921113" w:rsidRP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, на першому поверсі житлового будинку літ. А-9 по вул. Козака Мамая, 28, яке складається з: 1-тамбур, 2,3,7-приміщення, 4-тамбур, 5,6-вбиральня, І-лоджія, а-ґанок, а</w:t>
      </w:r>
      <w:r w:rsidR="00921113" w:rsidRPr="0092111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1</w:t>
      </w:r>
      <w:r w:rsidR="00921113" w:rsidRP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-ґанок.</w:t>
      </w:r>
    </w:p>
    <w:p w:rsidR="00DD31AB" w:rsidRPr="001254E0" w:rsidRDefault="00DD31AB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1254E0" w:rsidRDefault="00231788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D2505D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16.04.2014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5953645</w:t>
      </w:r>
      <w:r w:rsidR="00C14ED7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3B0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йний номер об’єкта </w:t>
      </w:r>
      <w:r w:rsidR="00185EA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103672312101</w:t>
      </w:r>
      <w:r w:rsidR="0028529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ата та індексний номер витягу – від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10.06.2014</w:t>
      </w:r>
      <w:r w:rsidR="0028529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22783319</w:t>
      </w:r>
      <w:r w:rsidR="0028529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1254E0" w:rsidRDefault="00B94C43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385440" w:rsidRPr="001254E0" w:rsidRDefault="00B94C43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39161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EB03D7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1254E0" w:rsidRDefault="00281611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</w:t>
      </w:r>
      <w:r w:rsidR="00A44F77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): комунальне підприємство "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зована ремонтно-будівельна дільниця</w:t>
      </w:r>
      <w:r w:rsidR="00A44F77" w:rsidRPr="001254E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міської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, код ЄДРПОУ </w:t>
      </w:r>
      <w:r w:rsidR="00921113" w:rsidRP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13418050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. Дніпро, вул.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Ударників,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, </w:t>
      </w:r>
      <w:proofErr w:type="spellStart"/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E8315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1.</w:t>
      </w:r>
    </w:p>
    <w:p w:rsidR="00CC6738" w:rsidRPr="001254E0" w:rsidRDefault="00CC6738" w:rsidP="00AE2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та фотографічне зображення об’єкта. </w:t>
      </w:r>
    </w:p>
    <w:p w:rsidR="00281611" w:rsidRPr="001254E0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1254E0" w:rsidRDefault="00DC098A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1254E0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281611" w:rsidRPr="001254E0" w:rsidRDefault="00281611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76314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438F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1</w:t>
      </w:r>
      <w:r w:rsidR="00D17C4D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D4FD6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ипня</w:t>
      </w:r>
      <w:r w:rsidR="004C5C86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19</w:t>
      </w:r>
      <w:r w:rsidR="00D17C4D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D17C4D" w:rsidRPr="001254E0" w:rsidRDefault="00D17C4D" w:rsidP="007631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1254E0" w:rsidRDefault="00D17C4D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1254E0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1254E0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</w:t>
      </w:r>
      <w:r w:rsidR="001D4FD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згідно ст. 22 Закону України "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ватизацію державного і комунального </w:t>
      </w:r>
      <w:r w:rsidR="001D4FD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"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50 відсотків.</w:t>
      </w:r>
    </w:p>
    <w:p w:rsidR="00A31D60" w:rsidRPr="001254E0" w:rsidRDefault="00A31D60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1254E0" w:rsidRDefault="0076314F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1254E0" w:rsidRDefault="00DC098A" w:rsidP="00DC0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921113" w:rsidRPr="00467F01" w:rsidRDefault="00921113" w:rsidP="009211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7F01">
        <w:rPr>
          <w:rFonts w:ascii="Times New Roman" w:hAnsi="Times New Roman" w:cs="Times New Roman"/>
          <w:sz w:val="28"/>
          <w:szCs w:val="28"/>
          <w:lang w:val="uk-UA"/>
        </w:rPr>
        <w:t>Приватизація об’єкта малої приватизації</w:t>
      </w:r>
      <w:r w:rsidRPr="00467F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7F0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нежитлове приміщення № 145, загальною площею 78,4 </w:t>
      </w:r>
      <w:proofErr w:type="spellStart"/>
      <w:r w:rsidRPr="00467F0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в</w:t>
      </w:r>
      <w:proofErr w:type="spellEnd"/>
      <w:r w:rsidRPr="00467F0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м, на першому поверсі житлового будинку літ. А-9 по вул. Козака Мамая, 28, яке складається з: 1-тамбур, 2,3,7-приміщення, 4-тамбур, 5,6-вбиральня, І-лоджія, а-ґанок, а</w:t>
      </w:r>
      <w:r w:rsidRPr="00467F0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  <w:t>1</w:t>
      </w:r>
      <w:r w:rsidRPr="00467F0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ґанок</w:t>
      </w:r>
      <w:r w:rsidRPr="00467F0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467F0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467F0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921113" w:rsidRPr="00467F01" w:rsidRDefault="00921113" w:rsidP="009211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7F0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921113" w:rsidRPr="005730C2" w:rsidRDefault="00921113" w:rsidP="009211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921113" w:rsidRPr="005730C2" w:rsidRDefault="00921113" w:rsidP="009211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 924,27</w:t>
      </w: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921113" w:rsidRPr="005730C2" w:rsidRDefault="00921113" w:rsidP="009211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 962,14</w:t>
      </w: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921113" w:rsidRPr="005730C2" w:rsidRDefault="00921113" w:rsidP="009211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 962,14</w:t>
      </w: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921113" w:rsidRPr="005730C2" w:rsidRDefault="00921113" w:rsidP="0092111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921113" w:rsidRPr="005730C2" w:rsidRDefault="00921113" w:rsidP="009211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без умов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 192,43</w:t>
      </w: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921113" w:rsidRPr="005730C2" w:rsidRDefault="00921113" w:rsidP="009211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 w:rsidR="00A15602">
        <w:rPr>
          <w:rFonts w:ascii="Times New Roman" w:hAnsi="Times New Roman" w:cs="Times New Roman"/>
          <w:color w:val="000000"/>
          <w:sz w:val="28"/>
          <w:szCs w:val="28"/>
          <w:lang w:val="uk-UA"/>
        </w:rPr>
        <w:t>596,22</w:t>
      </w: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921113" w:rsidRPr="005730C2" w:rsidRDefault="00921113" w:rsidP="009211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кціону за методом покрокового зниження стартової ціни та подальшого подання цінових пропозицій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96,2</w:t>
      </w:r>
      <w:r w:rsidR="00A15602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5730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н.</w:t>
      </w:r>
    </w:p>
    <w:p w:rsidR="00921113" w:rsidRPr="005730C2" w:rsidRDefault="00921113" w:rsidP="0092111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5730C2">
        <w:rPr>
          <w:rFonts w:ascii="Times New Roman" w:hAnsi="Times New Roman" w:cs="Times New Roman"/>
          <w:sz w:val="28"/>
          <w:szCs w:val="28"/>
          <w:lang w:val="uk-UA"/>
        </w:rPr>
        <w:t>834,60 грн.</w:t>
      </w:r>
    </w:p>
    <w:p w:rsidR="00921113" w:rsidRPr="005730C2" w:rsidRDefault="00921113" w:rsidP="0092111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0C2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921113" w:rsidRDefault="00921113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98A" w:rsidRPr="001254E0" w:rsidRDefault="001254E0" w:rsidP="0024387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1254E0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1254E0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1254E0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1254E0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1254E0" w:rsidRDefault="005F0A75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1254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315C" w:rsidRPr="001254E0">
        <w:rPr>
          <w:rFonts w:ascii="Times New Roman" w:hAnsi="Times New Roman" w:cs="Times New Roman"/>
          <w:sz w:val="28"/>
          <w:szCs w:val="28"/>
          <w:lang w:val="uk-UA"/>
        </w:rPr>
        <w:t>7207700</w:t>
      </w:r>
      <w:r w:rsidR="007600D6" w:rsidRPr="00125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1254E0" w:rsidRDefault="007600D6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E255AE" w:rsidRPr="001254E0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 w:rsidR="00952464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зака Мамая</w:t>
      </w:r>
      <w:r w:rsidR="004832E2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6528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28</w:t>
      </w:r>
      <w:r w:rsidR="00075D41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яви на огляд приймаються за </w:t>
      </w:r>
      <w:proofErr w:type="spellStart"/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832E2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</w:t>
      </w:r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чникова, 6, 2 поверх.</w:t>
      </w:r>
    </w:p>
    <w:p w:rsidR="00E255AE" w:rsidRPr="001254E0" w:rsidRDefault="007600D6" w:rsidP="00E25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чак</w:t>
      </w:r>
      <w:proofErr w:type="spellEnd"/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ьона Миколаївна</w:t>
      </w:r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70CF4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1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56C84" w:rsidRPr="001254E0" w:rsidRDefault="00256C84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1254E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ок №: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37324010078016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5290" w:rsidRPr="001254E0" w:rsidRDefault="00F35290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1254E0" w:rsidRDefault="00F35290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МФО: 820172  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37454258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ок №: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37186500900003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5290" w:rsidRPr="001254E0" w:rsidRDefault="00F35290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 одержувача: </w:t>
      </w:r>
      <w:r w:rsidR="001D4FD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ДКСУ у Дніпропетровській обл.</w:t>
      </w:r>
    </w:p>
    <w:p w:rsidR="00F35290" w:rsidRPr="001254E0" w:rsidRDefault="001D4FD6" w:rsidP="00F352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sz w:val="28"/>
          <w:szCs w:val="28"/>
          <w:lang w:val="uk-UA"/>
        </w:rPr>
        <w:t>МФО: 805012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>37454258</w:t>
      </w:r>
    </w:p>
    <w:p w:rsidR="00F35290" w:rsidRPr="001254E0" w:rsidRDefault="00F35290" w:rsidP="00F352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1254E0" w:rsidRDefault="000D58CB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1254E0" w:rsidRDefault="005F472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1254E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920FA0" w:rsidRPr="001254E0" w:rsidRDefault="00920FA0" w:rsidP="00271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</w:t>
      </w:r>
      <w:r w:rsidR="009D30C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від </w:t>
      </w:r>
      <w:r w:rsidR="00B125DD">
        <w:rPr>
          <w:rFonts w:ascii="Times New Roman" w:hAnsi="Times New Roman" w:cs="Times New Roman"/>
          <w:color w:val="000000"/>
          <w:sz w:val="28"/>
          <w:szCs w:val="28"/>
          <w:lang w:val="uk-UA"/>
        </w:rPr>
        <w:t>24.05.2019</w:t>
      </w:r>
      <w:r w:rsidR="009D30C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B125DD">
        <w:rPr>
          <w:rFonts w:ascii="Times New Roman" w:hAnsi="Times New Roman" w:cs="Times New Roman"/>
          <w:color w:val="000000"/>
          <w:sz w:val="28"/>
          <w:szCs w:val="28"/>
          <w:lang w:val="uk-UA"/>
        </w:rPr>
        <w:t>188</w:t>
      </w:r>
      <w:r w:rsidR="009D30C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D26153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40</w:t>
      </w:r>
      <w:r w:rsidR="002719F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5A773F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8D8" w:rsidRPr="001254E0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92481A" w:rsidRPr="001254E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07D05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</w:t>
      </w:r>
      <w:r w:rsidR="001254E0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145</w:t>
      </w:r>
      <w:r w:rsidR="0092481A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567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02567" w:rsidRPr="001254E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2567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r w:rsidR="00AE2B21"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921113">
        <w:rPr>
          <w:rFonts w:ascii="Times New Roman" w:hAnsi="Times New Roman" w:cs="Times New Roman"/>
          <w:sz w:val="28"/>
          <w:szCs w:val="28"/>
          <w:lang w:val="uk-UA"/>
        </w:rPr>
        <w:t>Козака Мамая, 28</w:t>
      </w:r>
      <w:r w:rsidR="001254E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0B65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254E0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r w:rsidR="00921113" w:rsidRPr="00921113">
        <w:rPr>
          <w:rFonts w:ascii="Times New Roman" w:hAnsi="Times New Roman" w:cs="Times New Roman"/>
          <w:sz w:val="28"/>
          <w:szCs w:val="28"/>
        </w:rPr>
        <w:t>UA-AR-P-2019-05-03-000015-2</w:t>
      </w:r>
      <w:r w:rsidR="009211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113" w:rsidRPr="00921113" w:rsidRDefault="009211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C1613" w:rsidRPr="001254E0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1254E0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ез умов – аукціон зі зниженням стартової ціни: 30 днів;</w:t>
      </w:r>
    </w:p>
    <w:p w:rsidR="006C1613" w:rsidRPr="001254E0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1254E0" w:rsidRDefault="006C1613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1254E0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без умов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6864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>119,24</w:t>
      </w:r>
      <w:r w:rsidR="00723B66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1254E0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9,62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1254E0" w:rsidRDefault="006C1613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11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9,62 </w:t>
      </w:r>
      <w:r w:rsidR="00B9636E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1254E0" w:rsidRDefault="00B9636E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 w:rsidR="00CC6738"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1254E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1254E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1254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p w:rsidR="00920FA0" w:rsidRPr="001254E0" w:rsidRDefault="00920FA0" w:rsidP="00760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06AD8" w:rsidRPr="001254E0" w:rsidRDefault="00106AD8">
      <w:pPr>
        <w:rPr>
          <w:lang w:val="uk-UA"/>
        </w:rPr>
      </w:pPr>
      <w:bookmarkStart w:id="0" w:name="_GoBack"/>
      <w:bookmarkEnd w:id="0"/>
    </w:p>
    <w:sectPr w:rsidR="00106AD8" w:rsidRPr="001254E0" w:rsidSect="00363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373B1"/>
    <w:rsid w:val="00075D41"/>
    <w:rsid w:val="000B1C11"/>
    <w:rsid w:val="000D58CB"/>
    <w:rsid w:val="000F1FA9"/>
    <w:rsid w:val="00106AD8"/>
    <w:rsid w:val="001134FE"/>
    <w:rsid w:val="001254E0"/>
    <w:rsid w:val="00136CE1"/>
    <w:rsid w:val="00185EAF"/>
    <w:rsid w:val="001D4FD6"/>
    <w:rsid w:val="00231788"/>
    <w:rsid w:val="00243871"/>
    <w:rsid w:val="00256C84"/>
    <w:rsid w:val="002663F1"/>
    <w:rsid w:val="002719F6"/>
    <w:rsid w:val="00281611"/>
    <w:rsid w:val="00285298"/>
    <w:rsid w:val="002B6BA6"/>
    <w:rsid w:val="002D6324"/>
    <w:rsid w:val="00363B0C"/>
    <w:rsid w:val="00372830"/>
    <w:rsid w:val="00373F25"/>
    <w:rsid w:val="00384B80"/>
    <w:rsid w:val="00385440"/>
    <w:rsid w:val="00391618"/>
    <w:rsid w:val="00392F95"/>
    <w:rsid w:val="003B41F0"/>
    <w:rsid w:val="003E1678"/>
    <w:rsid w:val="004832E2"/>
    <w:rsid w:val="004C5C86"/>
    <w:rsid w:val="004D34FE"/>
    <w:rsid w:val="004E13E4"/>
    <w:rsid w:val="004F1A6C"/>
    <w:rsid w:val="00520DDF"/>
    <w:rsid w:val="00552340"/>
    <w:rsid w:val="0057438F"/>
    <w:rsid w:val="00576DDA"/>
    <w:rsid w:val="00583329"/>
    <w:rsid w:val="00596244"/>
    <w:rsid w:val="005A773F"/>
    <w:rsid w:val="005E1EE2"/>
    <w:rsid w:val="005E56F3"/>
    <w:rsid w:val="005F0A75"/>
    <w:rsid w:val="005F4720"/>
    <w:rsid w:val="00627A47"/>
    <w:rsid w:val="00631597"/>
    <w:rsid w:val="00653727"/>
    <w:rsid w:val="006948D8"/>
    <w:rsid w:val="006A4377"/>
    <w:rsid w:val="006C1613"/>
    <w:rsid w:val="006C491C"/>
    <w:rsid w:val="006D4B71"/>
    <w:rsid w:val="006D678C"/>
    <w:rsid w:val="006E6684"/>
    <w:rsid w:val="00717717"/>
    <w:rsid w:val="00723B66"/>
    <w:rsid w:val="007600D6"/>
    <w:rsid w:val="0076314F"/>
    <w:rsid w:val="00786F19"/>
    <w:rsid w:val="007D3285"/>
    <w:rsid w:val="007E0B65"/>
    <w:rsid w:val="00885EF0"/>
    <w:rsid w:val="008976A7"/>
    <w:rsid w:val="008A34FD"/>
    <w:rsid w:val="008D0963"/>
    <w:rsid w:val="008D6864"/>
    <w:rsid w:val="00901764"/>
    <w:rsid w:val="00920FA0"/>
    <w:rsid w:val="00921113"/>
    <w:rsid w:val="0092481A"/>
    <w:rsid w:val="00925D89"/>
    <w:rsid w:val="00941903"/>
    <w:rsid w:val="00950026"/>
    <w:rsid w:val="00951B43"/>
    <w:rsid w:val="00952464"/>
    <w:rsid w:val="00972F08"/>
    <w:rsid w:val="00975972"/>
    <w:rsid w:val="00991BBA"/>
    <w:rsid w:val="009C2D9F"/>
    <w:rsid w:val="009D30CC"/>
    <w:rsid w:val="009E10FA"/>
    <w:rsid w:val="009F532B"/>
    <w:rsid w:val="00A15602"/>
    <w:rsid w:val="00A31D60"/>
    <w:rsid w:val="00A369D2"/>
    <w:rsid w:val="00A4439C"/>
    <w:rsid w:val="00A44F77"/>
    <w:rsid w:val="00A706E0"/>
    <w:rsid w:val="00A81B98"/>
    <w:rsid w:val="00AB0176"/>
    <w:rsid w:val="00AC2DA9"/>
    <w:rsid w:val="00AE2B21"/>
    <w:rsid w:val="00B125DD"/>
    <w:rsid w:val="00B160AF"/>
    <w:rsid w:val="00B94C43"/>
    <w:rsid w:val="00B9636E"/>
    <w:rsid w:val="00BD783C"/>
    <w:rsid w:val="00BF28BC"/>
    <w:rsid w:val="00C14ED7"/>
    <w:rsid w:val="00C32363"/>
    <w:rsid w:val="00C94210"/>
    <w:rsid w:val="00CC6738"/>
    <w:rsid w:val="00D17C4D"/>
    <w:rsid w:val="00D2366E"/>
    <w:rsid w:val="00D2505D"/>
    <w:rsid w:val="00D26153"/>
    <w:rsid w:val="00D30F63"/>
    <w:rsid w:val="00D61917"/>
    <w:rsid w:val="00D65286"/>
    <w:rsid w:val="00D80BF8"/>
    <w:rsid w:val="00DA3D8C"/>
    <w:rsid w:val="00DC098A"/>
    <w:rsid w:val="00DD31AB"/>
    <w:rsid w:val="00E255AE"/>
    <w:rsid w:val="00E66D51"/>
    <w:rsid w:val="00E8315C"/>
    <w:rsid w:val="00EB03D7"/>
    <w:rsid w:val="00ED2292"/>
    <w:rsid w:val="00ED4369"/>
    <w:rsid w:val="00F02567"/>
    <w:rsid w:val="00F03B70"/>
    <w:rsid w:val="00F07D05"/>
    <w:rsid w:val="00F35290"/>
    <w:rsid w:val="00F70CF4"/>
    <w:rsid w:val="00FB7D13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2C04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31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E600-D540-4ABE-A821-D063EA93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cp:lastPrinted>2019-06-07T11:16:00Z</cp:lastPrinted>
  <dcterms:created xsi:type="dcterms:W3CDTF">2018-10-02T14:02:00Z</dcterms:created>
  <dcterms:modified xsi:type="dcterms:W3CDTF">2019-06-07T11:17:00Z</dcterms:modified>
</cp:coreProperties>
</file>